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МОСКОВСКОЙ 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E6959" w:rsidRDefault="00DE6959" w:rsidP="004C08FF">
      <w:pPr>
        <w:jc w:val="center"/>
        <w:rPr>
          <w:rFonts w:ascii="Times New Roman" w:hAnsi="Times New Roman"/>
          <w:b/>
        </w:rPr>
      </w:pPr>
      <w:r w:rsidRPr="00DE6959">
        <w:rPr>
          <w:rFonts w:ascii="Times New Roman" w:hAnsi="Times New Roman"/>
          <w:b/>
        </w:rPr>
        <w:t>от 16.09.2022 № 2666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E218D7" w:rsidRPr="00DD0F31" w:rsidRDefault="00E218D7" w:rsidP="004C08FF">
      <w:pPr>
        <w:jc w:val="center"/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218D7" w:rsidTr="00AE5A1A">
        <w:tc>
          <w:tcPr>
            <w:tcW w:w="4219" w:type="dxa"/>
          </w:tcPr>
          <w:p w:rsidR="00E218D7" w:rsidRDefault="00E218D7" w:rsidP="003F470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218D7" w:rsidRDefault="00E218D7" w:rsidP="007A606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утверждении </w:t>
            </w:r>
            <w:r w:rsidRPr="00E41887">
              <w:rPr>
                <w:rFonts w:ascii="Times New Roman" w:hAnsi="Times New Roman"/>
              </w:rPr>
              <w:t>изменений в Правила землепользования и застройки территории</w:t>
            </w:r>
            <w:r w:rsidR="003F409E">
              <w:rPr>
                <w:rFonts w:ascii="Times New Roman" w:hAnsi="Times New Roman"/>
              </w:rPr>
              <w:t xml:space="preserve"> (части территории)</w:t>
            </w:r>
            <w:r>
              <w:rPr>
                <w:rFonts w:ascii="Times New Roman" w:hAnsi="Times New Roman"/>
              </w:rPr>
              <w:t xml:space="preserve"> </w:t>
            </w:r>
            <w:r w:rsidRPr="00E41887">
              <w:rPr>
                <w:rFonts w:ascii="Times New Roman" w:hAnsi="Times New Roman"/>
              </w:rPr>
              <w:t>городского округа Домодедово</w:t>
            </w:r>
            <w:r>
              <w:rPr>
                <w:rFonts w:ascii="Times New Roman" w:hAnsi="Times New Roman"/>
              </w:rPr>
              <w:t xml:space="preserve"> </w:t>
            </w:r>
            <w:r w:rsidRPr="00E41887">
              <w:rPr>
                <w:rFonts w:ascii="Times New Roman" w:hAnsi="Times New Roman"/>
              </w:rPr>
              <w:t xml:space="preserve">Московской области в </w:t>
            </w:r>
            <w:r>
              <w:rPr>
                <w:rFonts w:ascii="Times New Roman" w:hAnsi="Times New Roman"/>
              </w:rPr>
              <w:t>отношении земельного участка с кадастровым</w:t>
            </w:r>
            <w:r w:rsidR="007B70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мером</w:t>
            </w:r>
            <w:r w:rsidR="007B70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0:28:</w:t>
            </w:r>
            <w:r w:rsidR="007A606B">
              <w:rPr>
                <w:rFonts w:ascii="Times New Roman" w:hAnsi="Times New Roman"/>
              </w:rPr>
              <w:t>0050204:1147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C87935" w:rsidRDefault="00C87935" w:rsidP="004C08FF">
      <w:pPr>
        <w:jc w:val="center"/>
        <w:rPr>
          <w:rFonts w:ascii="Times New Roman" w:hAnsi="Times New Roman"/>
        </w:rPr>
      </w:pPr>
    </w:p>
    <w:p w:rsidR="006815C4" w:rsidRDefault="006815C4" w:rsidP="007D6C1E">
      <w:pPr>
        <w:jc w:val="both"/>
        <w:rPr>
          <w:rFonts w:ascii="Times New Roman" w:hAnsi="Times New Roman"/>
        </w:rPr>
      </w:pPr>
    </w:p>
    <w:p w:rsidR="00987EDD" w:rsidRDefault="00AF2310" w:rsidP="00E218D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       </w:t>
      </w:r>
      <w:r w:rsidR="00EB11B0" w:rsidRPr="00EB11B0">
        <w:rPr>
          <w:rFonts w:ascii="Times New Roman" w:hAnsi="Times New Roman"/>
        </w:rPr>
        <w:t xml:space="preserve">В </w:t>
      </w:r>
      <w:proofErr w:type="gramStart"/>
      <w:r w:rsidR="00EB11B0"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</w:t>
      </w:r>
      <w:r w:rsidR="007958B1">
        <w:rPr>
          <w:rFonts w:ascii="Times New Roman" w:hAnsi="Times New Roman"/>
        </w:rPr>
        <w:t xml:space="preserve"> ч.3.3 ст.33</w:t>
      </w:r>
      <w:r w:rsidR="00B46C57">
        <w:rPr>
          <w:rFonts w:ascii="Times New Roman" w:hAnsi="Times New Roman"/>
        </w:rPr>
        <w:t xml:space="preserve"> </w:t>
      </w:r>
      <w:r w:rsidR="00026013">
        <w:rPr>
          <w:rFonts w:ascii="Times New Roman" w:hAnsi="Times New Roman"/>
        </w:rPr>
        <w:t>Градостроительн</w:t>
      </w:r>
      <w:r w:rsidR="007958B1">
        <w:rPr>
          <w:rFonts w:ascii="Times New Roman" w:hAnsi="Times New Roman"/>
        </w:rPr>
        <w:t>ого</w:t>
      </w:r>
      <w:r w:rsidR="00026013">
        <w:rPr>
          <w:rFonts w:ascii="Times New Roman" w:hAnsi="Times New Roman"/>
        </w:rPr>
        <w:t xml:space="preserve"> кодекс</w:t>
      </w:r>
      <w:r w:rsidR="007958B1">
        <w:rPr>
          <w:rFonts w:ascii="Times New Roman" w:hAnsi="Times New Roman"/>
        </w:rPr>
        <w:t>а</w:t>
      </w:r>
      <w:r w:rsidR="00026013">
        <w:rPr>
          <w:rFonts w:ascii="Times New Roman" w:hAnsi="Times New Roman"/>
        </w:rPr>
        <w:t xml:space="preserve"> РФ,</w:t>
      </w:r>
      <w:r w:rsidR="00EF5F84">
        <w:rPr>
          <w:rFonts w:ascii="Times New Roman" w:hAnsi="Times New Roman"/>
        </w:rPr>
        <w:t xml:space="preserve"> Законом </w:t>
      </w:r>
      <w:proofErr w:type="gramStart"/>
      <w:r w:rsidR="00EF5F84">
        <w:rPr>
          <w:rFonts w:ascii="Times New Roman" w:hAnsi="Times New Roman"/>
        </w:rPr>
        <w:t xml:space="preserve">Московской области Закона МО от 07.03.2007 № 36/2007-ОЗ «О Генеральном плане развития Московской области», </w:t>
      </w:r>
      <w:r w:rsidR="00EB11B0"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="00EB11B0" w:rsidRPr="00EB11B0">
        <w:rPr>
          <w:rFonts w:ascii="Times New Roman" w:hAnsi="Times New Roman"/>
        </w:rPr>
        <w:t xml:space="preserve"> утвержденными </w:t>
      </w:r>
      <w:r w:rsidR="00872E0A">
        <w:rPr>
          <w:rFonts w:ascii="Times New Roman" w:hAnsi="Times New Roman"/>
        </w:rPr>
        <w:t>постановлением</w:t>
      </w:r>
      <w:r w:rsidR="007958B1">
        <w:rPr>
          <w:rFonts w:ascii="Times New Roman" w:hAnsi="Times New Roman"/>
        </w:rPr>
        <w:t xml:space="preserve"> администрации городского округа Домодедово от 21.06.2021 № 1240 «Об утверждении Правил землепользования и застройки территории (части территории) городского округа Домодедово Московской области»</w:t>
      </w:r>
      <w:r w:rsidR="00C11154">
        <w:rPr>
          <w:rFonts w:ascii="Times New Roman" w:hAnsi="Times New Roman"/>
        </w:rPr>
        <w:t xml:space="preserve">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0D4F3D">
        <w:rPr>
          <w:rFonts w:ascii="Times New Roman" w:hAnsi="Times New Roman"/>
        </w:rPr>
        <w:t xml:space="preserve"> </w:t>
      </w:r>
      <w:r w:rsidR="00304708">
        <w:rPr>
          <w:rFonts w:ascii="Times New Roman" w:hAnsi="Times New Roman"/>
        </w:rPr>
        <w:t>Комитета по архитектуре и градостроительству Московской области</w:t>
      </w:r>
      <w:proofErr w:type="gramEnd"/>
      <w:r w:rsidR="00304708">
        <w:rPr>
          <w:rFonts w:ascii="Times New Roman" w:hAnsi="Times New Roman"/>
        </w:rPr>
        <w:t xml:space="preserve"> от </w:t>
      </w:r>
      <w:r w:rsidR="00A20264">
        <w:rPr>
          <w:rFonts w:ascii="Times New Roman" w:hAnsi="Times New Roman"/>
        </w:rPr>
        <w:t>07</w:t>
      </w:r>
      <w:r w:rsidR="00304708">
        <w:rPr>
          <w:rFonts w:ascii="Times New Roman" w:hAnsi="Times New Roman"/>
        </w:rPr>
        <w:t>.0</w:t>
      </w:r>
      <w:r w:rsidR="00A20264">
        <w:rPr>
          <w:rFonts w:ascii="Times New Roman" w:hAnsi="Times New Roman"/>
        </w:rPr>
        <w:t>9</w:t>
      </w:r>
      <w:r w:rsidR="00304708">
        <w:rPr>
          <w:rFonts w:ascii="Times New Roman" w:hAnsi="Times New Roman"/>
        </w:rPr>
        <w:t>.202</w:t>
      </w:r>
      <w:r w:rsidR="00A20264">
        <w:rPr>
          <w:rFonts w:ascii="Times New Roman" w:hAnsi="Times New Roman"/>
        </w:rPr>
        <w:t>2</w:t>
      </w:r>
      <w:r w:rsidR="00304708">
        <w:rPr>
          <w:rFonts w:ascii="Times New Roman" w:hAnsi="Times New Roman"/>
        </w:rPr>
        <w:t xml:space="preserve"> № </w:t>
      </w:r>
      <w:r w:rsidR="00A20264">
        <w:rPr>
          <w:rFonts w:ascii="Times New Roman" w:hAnsi="Times New Roman"/>
        </w:rPr>
        <w:t>111-3-15э/7204</w:t>
      </w:r>
      <w:r w:rsidR="00304708">
        <w:rPr>
          <w:rFonts w:ascii="Times New Roman" w:hAnsi="Times New Roman"/>
        </w:rPr>
        <w:t xml:space="preserve">, 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8B7D8A" w:rsidRPr="003C5CD9" w:rsidRDefault="008B7D8A" w:rsidP="008B7D8A">
      <w:pPr>
        <w:pStyle w:val="a3"/>
        <w:ind w:left="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  </w:t>
      </w:r>
      <w:r w:rsidR="00637CEE">
        <w:rPr>
          <w:rFonts w:ascii="Times New Roman" w:hAnsi="Times New Roman"/>
          <w:szCs w:val="24"/>
        </w:rPr>
        <w:t xml:space="preserve">1. </w:t>
      </w:r>
      <w:r w:rsidRPr="008B7D8A">
        <w:rPr>
          <w:rFonts w:ascii="Times New Roman" w:hAnsi="Times New Roman"/>
          <w:szCs w:val="24"/>
        </w:rPr>
        <w:t>Утвердить изменения в Правила землепользования и застройки территории</w:t>
      </w:r>
      <w:r w:rsidR="003F409E">
        <w:rPr>
          <w:rFonts w:ascii="Times New Roman" w:hAnsi="Times New Roman"/>
          <w:szCs w:val="24"/>
        </w:rPr>
        <w:t xml:space="preserve"> (части территории)</w:t>
      </w:r>
      <w:r>
        <w:rPr>
          <w:rFonts w:ascii="Times New Roman" w:hAnsi="Times New Roman"/>
          <w:szCs w:val="24"/>
        </w:rPr>
        <w:t xml:space="preserve"> </w:t>
      </w:r>
      <w:r w:rsidRPr="008B7D8A">
        <w:rPr>
          <w:rFonts w:ascii="Times New Roman" w:hAnsi="Times New Roman"/>
          <w:szCs w:val="24"/>
        </w:rPr>
        <w:t xml:space="preserve">городского округа Домодедово Московской области в </w:t>
      </w:r>
      <w:r>
        <w:rPr>
          <w:rFonts w:ascii="Times New Roman" w:hAnsi="Times New Roman"/>
          <w:szCs w:val="24"/>
        </w:rPr>
        <w:t xml:space="preserve">отношении </w:t>
      </w:r>
      <w:r w:rsidRPr="008B7D8A">
        <w:rPr>
          <w:rFonts w:ascii="Times New Roman" w:hAnsi="Times New Roman"/>
          <w:szCs w:val="24"/>
        </w:rPr>
        <w:t>земельного участка с кадастровым номером 50:28:</w:t>
      </w:r>
      <w:r w:rsidR="00A20264">
        <w:rPr>
          <w:rFonts w:ascii="Times New Roman" w:hAnsi="Times New Roman"/>
          <w:szCs w:val="24"/>
        </w:rPr>
        <w:t>0050204:1147</w:t>
      </w:r>
      <w:r w:rsidR="003C5CD9">
        <w:rPr>
          <w:rFonts w:ascii="Times New Roman" w:hAnsi="Times New Roman"/>
          <w:szCs w:val="24"/>
        </w:rPr>
        <w:t xml:space="preserve"> </w:t>
      </w:r>
      <w:r w:rsidR="003C5CD9" w:rsidRPr="003C5CD9">
        <w:rPr>
          <w:rFonts w:ascii="Times New Roman" w:hAnsi="Times New Roman"/>
          <w:bCs/>
          <w:szCs w:val="24"/>
        </w:rPr>
        <w:t>в части добавления видов разрешенного использования «Склады» (6.9) и «Пищевая промышленность» (6.4) как основного вида разрешенного использования.</w:t>
      </w:r>
    </w:p>
    <w:p w:rsidR="00C92A8C" w:rsidRPr="00C92A8C" w:rsidRDefault="008B7D8A" w:rsidP="00E36FD4">
      <w:pPr>
        <w:pStyle w:val="a3"/>
        <w:ind w:left="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="00C11154">
        <w:rPr>
          <w:rFonts w:ascii="Times New Roman" w:hAnsi="Times New Roman"/>
          <w:szCs w:val="24"/>
        </w:rPr>
        <w:t xml:space="preserve">2. </w:t>
      </w:r>
      <w:r w:rsidR="00C92A8C" w:rsidRPr="00C92A8C">
        <w:rPr>
          <w:rFonts w:ascii="Times New Roman" w:hAnsi="Times New Roman"/>
          <w:szCs w:val="24"/>
        </w:rPr>
        <w:t xml:space="preserve">Опубликовать настоящее </w:t>
      </w:r>
      <w:r w:rsidR="00E36FD4">
        <w:rPr>
          <w:rFonts w:ascii="Times New Roman" w:hAnsi="Times New Roman"/>
          <w:szCs w:val="24"/>
        </w:rPr>
        <w:t>постановление</w:t>
      </w:r>
      <w:r w:rsidR="00C92A8C" w:rsidRPr="00C92A8C">
        <w:rPr>
          <w:rFonts w:ascii="Times New Roman" w:hAnsi="Times New Roman"/>
          <w:szCs w:val="24"/>
        </w:rPr>
        <w:t xml:space="preserve"> в установленном порядке и разместить на официальном сайте городского округа Домодедово в сети «Интернет».</w:t>
      </w:r>
    </w:p>
    <w:p w:rsidR="00C92A8C" w:rsidRPr="00C92A8C" w:rsidRDefault="00C92A8C" w:rsidP="00C92A8C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E97B88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 xml:space="preserve">     </w:t>
      </w:r>
      <w:r w:rsidR="005D03CC">
        <w:rPr>
          <w:rFonts w:ascii="Times New Roman" w:hAnsi="Times New Roman"/>
          <w:szCs w:val="24"/>
        </w:rPr>
        <w:t>3</w:t>
      </w:r>
      <w:r w:rsidR="00B5705B" w:rsidRPr="00DC6650">
        <w:rPr>
          <w:rFonts w:ascii="Times New Roman" w:hAnsi="Times New Roman"/>
          <w:szCs w:val="24"/>
        </w:rPr>
        <w:t>.</w:t>
      </w:r>
      <w:r w:rsidR="00E97B88">
        <w:rPr>
          <w:rFonts w:ascii="Times New Roman" w:hAnsi="Times New Roman"/>
          <w:szCs w:val="24"/>
        </w:rPr>
        <w:t xml:space="preserve"> </w:t>
      </w:r>
      <w:r w:rsidRPr="00C92A8C">
        <w:rPr>
          <w:rFonts w:ascii="Times New Roman" w:hAnsi="Times New Roman"/>
          <w:szCs w:val="24"/>
        </w:rPr>
        <w:t>Изменения в Правила землепользования и застройки территории</w:t>
      </w:r>
      <w:r w:rsidR="003F409E">
        <w:rPr>
          <w:rFonts w:ascii="Times New Roman" w:hAnsi="Times New Roman"/>
          <w:szCs w:val="24"/>
        </w:rPr>
        <w:t xml:space="preserve"> (части территории)</w:t>
      </w:r>
      <w:r w:rsidRPr="00C92A8C">
        <w:rPr>
          <w:rFonts w:ascii="Times New Roman" w:hAnsi="Times New Roman"/>
          <w:szCs w:val="24"/>
        </w:rPr>
        <w:t xml:space="preserve">  городского округа Домодедово Московской области указанные в пункте 1 настоящего </w:t>
      </w:r>
      <w:r>
        <w:rPr>
          <w:rFonts w:ascii="Times New Roman" w:hAnsi="Times New Roman"/>
          <w:szCs w:val="24"/>
        </w:rPr>
        <w:t>постановления</w:t>
      </w:r>
      <w:r w:rsidRPr="00C92A8C">
        <w:rPr>
          <w:rFonts w:ascii="Times New Roman" w:hAnsi="Times New Roman"/>
          <w:szCs w:val="24"/>
        </w:rPr>
        <w:t xml:space="preserve"> разместить в федеральной государственной информационной системе территориального планирования.</w:t>
      </w:r>
    </w:p>
    <w:p w:rsidR="00677EC0" w:rsidRPr="00677EC0" w:rsidRDefault="00C11154" w:rsidP="00677EC0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C92A8C">
        <w:rPr>
          <w:rFonts w:ascii="Times New Roman" w:hAnsi="Times New Roman"/>
          <w:szCs w:val="24"/>
        </w:rPr>
        <w:t xml:space="preserve">     </w:t>
      </w:r>
      <w:r w:rsidR="005D03CC">
        <w:rPr>
          <w:rFonts w:ascii="Times New Roman" w:hAnsi="Times New Roman"/>
          <w:szCs w:val="24"/>
        </w:rPr>
        <w:t xml:space="preserve">  </w:t>
      </w:r>
      <w:r w:rsidR="00C04FF1">
        <w:rPr>
          <w:rFonts w:ascii="Times New Roman" w:hAnsi="Times New Roman"/>
          <w:szCs w:val="24"/>
        </w:rPr>
        <w:t xml:space="preserve"> </w:t>
      </w:r>
      <w:r w:rsidR="00F814F4">
        <w:rPr>
          <w:rFonts w:ascii="Times New Roman" w:hAnsi="Times New Roman"/>
          <w:szCs w:val="24"/>
        </w:rPr>
        <w:t xml:space="preserve">  </w:t>
      </w:r>
      <w:r w:rsidR="00C5702C">
        <w:rPr>
          <w:rFonts w:ascii="Times New Roman" w:hAnsi="Times New Roman"/>
          <w:szCs w:val="24"/>
        </w:rPr>
        <w:t>4</w:t>
      </w:r>
      <w:r w:rsidR="00B5705B" w:rsidRPr="00DC6650">
        <w:rPr>
          <w:rFonts w:ascii="Times New Roman" w:hAnsi="Times New Roman"/>
          <w:szCs w:val="24"/>
        </w:rPr>
        <w:t xml:space="preserve">. </w:t>
      </w:r>
      <w:proofErr w:type="gramStart"/>
      <w:r w:rsidR="00677EC0" w:rsidRPr="00677EC0">
        <w:rPr>
          <w:rFonts w:ascii="Times New Roman" w:hAnsi="Times New Roman"/>
          <w:szCs w:val="24"/>
        </w:rPr>
        <w:t>Контроль за</w:t>
      </w:r>
      <w:proofErr w:type="gramEnd"/>
      <w:r w:rsidR="00677EC0" w:rsidRPr="00677EC0">
        <w:rPr>
          <w:rFonts w:ascii="Times New Roman" w:hAnsi="Times New Roman"/>
          <w:szCs w:val="24"/>
        </w:rPr>
        <w:t xml:space="preserve"> исполнением настоящего постановления возложить на заместителя главы администрации Горбунова А.А.</w:t>
      </w:r>
    </w:p>
    <w:p w:rsidR="00B5705B" w:rsidRPr="00DC6650" w:rsidRDefault="00B5705B" w:rsidP="00DC6650">
      <w:pPr>
        <w:pStyle w:val="a3"/>
        <w:jc w:val="both"/>
        <w:rPr>
          <w:rFonts w:ascii="Times New Roman" w:hAnsi="Times New Roman"/>
          <w:szCs w:val="24"/>
        </w:rPr>
      </w:pPr>
    </w:p>
    <w:p w:rsidR="009F21B7" w:rsidRDefault="009F21B7" w:rsidP="002809AB">
      <w:pPr>
        <w:pStyle w:val="ab"/>
        <w:jc w:val="both"/>
        <w:rPr>
          <w:rFonts w:ascii="Times New Roman" w:hAnsi="Times New Roman"/>
        </w:rPr>
      </w:pPr>
    </w:p>
    <w:p w:rsidR="00DE6959" w:rsidRDefault="00DE6959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</w:t>
      </w:r>
      <w:r w:rsidR="003C2BE7">
        <w:rPr>
          <w:rFonts w:ascii="Times New Roman" w:hAnsi="Times New Roman"/>
        </w:rPr>
        <w:t>а</w:t>
      </w:r>
      <w:r w:rsidRPr="009C1F7A">
        <w:rPr>
          <w:rFonts w:ascii="Times New Roman" w:hAnsi="Times New Roman"/>
        </w:rPr>
        <w:t xml:space="preserve">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3C2BE7">
        <w:rPr>
          <w:rFonts w:ascii="Times New Roman" w:hAnsi="Times New Roman"/>
        </w:rPr>
        <w:t xml:space="preserve">                                                М.А. </w:t>
      </w:r>
      <w:proofErr w:type="spellStart"/>
      <w:r w:rsidR="003C2BE7">
        <w:rPr>
          <w:rFonts w:ascii="Times New Roman" w:hAnsi="Times New Roman"/>
        </w:rPr>
        <w:t>Ежокин</w:t>
      </w:r>
      <w:proofErr w:type="spellEnd"/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F97691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BB" w:rsidRDefault="00376FBB">
      <w:r>
        <w:separator/>
      </w:r>
    </w:p>
  </w:endnote>
  <w:endnote w:type="continuationSeparator" w:id="0">
    <w:p w:rsidR="00376FBB" w:rsidRDefault="0037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BB" w:rsidRDefault="00376FBB">
      <w:r>
        <w:separator/>
      </w:r>
    </w:p>
  </w:footnote>
  <w:footnote w:type="continuationSeparator" w:id="0">
    <w:p w:rsidR="00376FBB" w:rsidRDefault="0037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6959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887C15"/>
    <w:multiLevelType w:val="hybridMultilevel"/>
    <w:tmpl w:val="615A1BD8"/>
    <w:lvl w:ilvl="0" w:tplc="258A7768">
      <w:start w:val="1"/>
      <w:numFmt w:val="decimal"/>
      <w:lvlText w:val="%1."/>
      <w:lvlJc w:val="left"/>
      <w:pPr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5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024"/>
    <w:rsid w:val="000C71C7"/>
    <w:rsid w:val="000D4995"/>
    <w:rsid w:val="000D4F3D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D27"/>
    <w:rsid w:val="00120E08"/>
    <w:rsid w:val="0012124B"/>
    <w:rsid w:val="00123A30"/>
    <w:rsid w:val="001270D4"/>
    <w:rsid w:val="001332C0"/>
    <w:rsid w:val="00133CB3"/>
    <w:rsid w:val="00133D64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A6F57"/>
    <w:rsid w:val="002B0A9A"/>
    <w:rsid w:val="002B69B2"/>
    <w:rsid w:val="002C3C07"/>
    <w:rsid w:val="002C7181"/>
    <w:rsid w:val="002D7F6E"/>
    <w:rsid w:val="002E2FC8"/>
    <w:rsid w:val="002F01FF"/>
    <w:rsid w:val="002F33A7"/>
    <w:rsid w:val="002F6A5E"/>
    <w:rsid w:val="0030161A"/>
    <w:rsid w:val="00303FC6"/>
    <w:rsid w:val="00304708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6FBB"/>
    <w:rsid w:val="0037704B"/>
    <w:rsid w:val="003821D2"/>
    <w:rsid w:val="003900D9"/>
    <w:rsid w:val="003A0FD2"/>
    <w:rsid w:val="003B4AD9"/>
    <w:rsid w:val="003B5794"/>
    <w:rsid w:val="003B597A"/>
    <w:rsid w:val="003C2BE7"/>
    <w:rsid w:val="003C5CD9"/>
    <w:rsid w:val="003D310F"/>
    <w:rsid w:val="003E1D06"/>
    <w:rsid w:val="003E242E"/>
    <w:rsid w:val="003E27FD"/>
    <w:rsid w:val="003E33B0"/>
    <w:rsid w:val="003E74CF"/>
    <w:rsid w:val="003E7DC4"/>
    <w:rsid w:val="003F098D"/>
    <w:rsid w:val="003F409E"/>
    <w:rsid w:val="003F4702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9769C"/>
    <w:rsid w:val="004A05B7"/>
    <w:rsid w:val="004A6DA7"/>
    <w:rsid w:val="004B0238"/>
    <w:rsid w:val="004B382E"/>
    <w:rsid w:val="004B39BC"/>
    <w:rsid w:val="004B731B"/>
    <w:rsid w:val="004C0593"/>
    <w:rsid w:val="004C08FF"/>
    <w:rsid w:val="004C0BC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03CC"/>
    <w:rsid w:val="005D13C0"/>
    <w:rsid w:val="005D613C"/>
    <w:rsid w:val="005D6763"/>
    <w:rsid w:val="005E10CF"/>
    <w:rsid w:val="005E112E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37CEE"/>
    <w:rsid w:val="00640483"/>
    <w:rsid w:val="00640C9D"/>
    <w:rsid w:val="006415B5"/>
    <w:rsid w:val="00645214"/>
    <w:rsid w:val="00646ED7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77EC0"/>
    <w:rsid w:val="00680493"/>
    <w:rsid w:val="006815C4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0AD6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8101E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58B1"/>
    <w:rsid w:val="007969D8"/>
    <w:rsid w:val="007A11F3"/>
    <w:rsid w:val="007A2209"/>
    <w:rsid w:val="007A606B"/>
    <w:rsid w:val="007A7F75"/>
    <w:rsid w:val="007B02C1"/>
    <w:rsid w:val="007B06BA"/>
    <w:rsid w:val="007B7052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2E0A"/>
    <w:rsid w:val="008761F5"/>
    <w:rsid w:val="00881E40"/>
    <w:rsid w:val="00884F71"/>
    <w:rsid w:val="0089010D"/>
    <w:rsid w:val="00890364"/>
    <w:rsid w:val="008918DF"/>
    <w:rsid w:val="008925DA"/>
    <w:rsid w:val="00896209"/>
    <w:rsid w:val="008A2669"/>
    <w:rsid w:val="008B67C0"/>
    <w:rsid w:val="008B7C42"/>
    <w:rsid w:val="008B7D8A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089A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3031"/>
    <w:rsid w:val="009E43E4"/>
    <w:rsid w:val="009E6057"/>
    <w:rsid w:val="009F0B69"/>
    <w:rsid w:val="009F0FDB"/>
    <w:rsid w:val="009F1B17"/>
    <w:rsid w:val="009F21B7"/>
    <w:rsid w:val="009F7616"/>
    <w:rsid w:val="00A014A5"/>
    <w:rsid w:val="00A02201"/>
    <w:rsid w:val="00A06A5D"/>
    <w:rsid w:val="00A12FB4"/>
    <w:rsid w:val="00A14909"/>
    <w:rsid w:val="00A2017F"/>
    <w:rsid w:val="00A20264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45656"/>
    <w:rsid w:val="00A534F8"/>
    <w:rsid w:val="00A56BAA"/>
    <w:rsid w:val="00A577B5"/>
    <w:rsid w:val="00A6068A"/>
    <w:rsid w:val="00A63BF2"/>
    <w:rsid w:val="00A63FB7"/>
    <w:rsid w:val="00A66446"/>
    <w:rsid w:val="00A71D8F"/>
    <w:rsid w:val="00A73712"/>
    <w:rsid w:val="00A76030"/>
    <w:rsid w:val="00A83265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5A1A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5705B"/>
    <w:rsid w:val="00B65F34"/>
    <w:rsid w:val="00B65F35"/>
    <w:rsid w:val="00B753C3"/>
    <w:rsid w:val="00B7622A"/>
    <w:rsid w:val="00B763B5"/>
    <w:rsid w:val="00B76D04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4FF1"/>
    <w:rsid w:val="00C05A71"/>
    <w:rsid w:val="00C05B35"/>
    <w:rsid w:val="00C07EF7"/>
    <w:rsid w:val="00C10F67"/>
    <w:rsid w:val="00C11154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5B5E"/>
    <w:rsid w:val="00C5702C"/>
    <w:rsid w:val="00C57AD7"/>
    <w:rsid w:val="00C615C0"/>
    <w:rsid w:val="00C65070"/>
    <w:rsid w:val="00C65B13"/>
    <w:rsid w:val="00C65B72"/>
    <w:rsid w:val="00C65F3D"/>
    <w:rsid w:val="00C71ECF"/>
    <w:rsid w:val="00C741CD"/>
    <w:rsid w:val="00C755B8"/>
    <w:rsid w:val="00C80D59"/>
    <w:rsid w:val="00C81B83"/>
    <w:rsid w:val="00C83CDD"/>
    <w:rsid w:val="00C86971"/>
    <w:rsid w:val="00C87935"/>
    <w:rsid w:val="00C92A8C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13EFB"/>
    <w:rsid w:val="00D2087B"/>
    <w:rsid w:val="00D23D82"/>
    <w:rsid w:val="00D241F4"/>
    <w:rsid w:val="00D25F9C"/>
    <w:rsid w:val="00D27C57"/>
    <w:rsid w:val="00D27DCB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04F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A5E9E"/>
    <w:rsid w:val="00DB0143"/>
    <w:rsid w:val="00DB46A1"/>
    <w:rsid w:val="00DB6C7F"/>
    <w:rsid w:val="00DB73A9"/>
    <w:rsid w:val="00DC1EDE"/>
    <w:rsid w:val="00DC5692"/>
    <w:rsid w:val="00DC6650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E6959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18D7"/>
    <w:rsid w:val="00E22F78"/>
    <w:rsid w:val="00E24432"/>
    <w:rsid w:val="00E271D2"/>
    <w:rsid w:val="00E310A9"/>
    <w:rsid w:val="00E33B12"/>
    <w:rsid w:val="00E33B7C"/>
    <w:rsid w:val="00E34B9A"/>
    <w:rsid w:val="00E36E9F"/>
    <w:rsid w:val="00E36FD4"/>
    <w:rsid w:val="00E41887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97B88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10F5"/>
    <w:rsid w:val="00EE23FB"/>
    <w:rsid w:val="00EE388B"/>
    <w:rsid w:val="00EE55FF"/>
    <w:rsid w:val="00EE7335"/>
    <w:rsid w:val="00EF4F8F"/>
    <w:rsid w:val="00EF5F84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814F4"/>
    <w:rsid w:val="00F81A66"/>
    <w:rsid w:val="00F837C6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6350"/>
    <w:rsid w:val="00FC7AFF"/>
    <w:rsid w:val="00FD2079"/>
    <w:rsid w:val="00FD7F22"/>
    <w:rsid w:val="00FE032E"/>
    <w:rsid w:val="00FE1DF9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  <w:style w:type="table" w:styleId="ac">
    <w:name w:val="Table Grid"/>
    <w:basedOn w:val="a1"/>
    <w:locked/>
    <w:rsid w:val="00E21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qFormat/>
    <w:locked/>
    <w:rsid w:val="008B7D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rsid w:val="008B7D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  <w:style w:type="table" w:styleId="ac">
    <w:name w:val="Table Grid"/>
    <w:basedOn w:val="a1"/>
    <w:locked/>
    <w:rsid w:val="00E21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qFormat/>
    <w:locked/>
    <w:rsid w:val="008B7D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rsid w:val="008B7D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3466-4BE9-450A-BCB0-220E7FA1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07-30T05:20:00Z</cp:lastPrinted>
  <dcterms:created xsi:type="dcterms:W3CDTF">2022-09-20T08:22:00Z</dcterms:created>
  <dcterms:modified xsi:type="dcterms:W3CDTF">2022-09-20T08:22:00Z</dcterms:modified>
</cp:coreProperties>
</file>